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62" w:rsidRPr="00DB5597" w:rsidRDefault="004B0243" w:rsidP="00DB5597">
      <w:pPr>
        <w:spacing w:line="360" w:lineRule="auto"/>
        <w:ind w:left="4956"/>
        <w:rPr>
          <w:rFonts w:ascii="Arial" w:hAnsi="Arial" w:cs="Arial"/>
          <w:sz w:val="14"/>
          <w:szCs w:val="14"/>
          <w:lang w:val="it-IT"/>
        </w:rPr>
      </w:pPr>
      <w:r w:rsidRPr="00B70EC4">
        <w:rPr>
          <w:rFonts w:ascii="Humnst777 BT" w:hAnsi="Humnst777 BT" w:cs="Arial"/>
          <w:b/>
          <w:sz w:val="20"/>
          <w:szCs w:val="20"/>
          <w:lang w:val="it-IT"/>
        </w:rPr>
        <w:t xml:space="preserve">           </w:t>
      </w:r>
      <w:r w:rsidR="00B70EC4">
        <w:rPr>
          <w:rFonts w:ascii="Humnst777 BT" w:hAnsi="Humnst777 BT" w:cs="Arial"/>
          <w:b/>
          <w:sz w:val="20"/>
          <w:szCs w:val="20"/>
          <w:lang w:val="it-IT"/>
        </w:rPr>
        <w:t xml:space="preserve">   </w:t>
      </w:r>
      <w:r w:rsidR="003C1C1E" w:rsidRPr="00B70EC4">
        <w:rPr>
          <w:rFonts w:ascii="Humnst777 BT" w:hAnsi="Humnst777 BT" w:cs="Arial"/>
          <w:b/>
          <w:sz w:val="20"/>
          <w:szCs w:val="20"/>
          <w:lang w:val="it-IT"/>
        </w:rPr>
        <w:t xml:space="preserve"> </w:t>
      </w:r>
      <w:r w:rsidR="006853E6" w:rsidRPr="00B70EC4">
        <w:rPr>
          <w:rFonts w:ascii="Arial" w:hAnsi="Arial" w:cs="Arial"/>
          <w:b/>
          <w:sz w:val="20"/>
          <w:szCs w:val="20"/>
          <w:lang w:val="it-IT"/>
        </w:rPr>
        <w:t xml:space="preserve">ASUNTO: </w:t>
      </w:r>
      <w:r w:rsidR="00DB5597">
        <w:rPr>
          <w:rFonts w:ascii="Arial" w:hAnsi="Arial" w:cs="Arial"/>
          <w:sz w:val="20"/>
          <w:szCs w:val="20"/>
          <w:lang w:val="it-IT"/>
        </w:rPr>
        <w:t xml:space="preserve">CONSTANCIA DE </w:t>
      </w:r>
      <w:r w:rsidR="00B70EC4">
        <w:rPr>
          <w:rFonts w:ascii="Arial" w:hAnsi="Arial" w:cs="Arial"/>
          <w:sz w:val="20"/>
          <w:szCs w:val="20"/>
          <w:lang w:val="it-IT"/>
        </w:rPr>
        <w:t>SERVICIOS</w:t>
      </w:r>
      <w:r w:rsidR="00EA3362" w:rsidRPr="00DB5597">
        <w:rPr>
          <w:rFonts w:ascii="Arial" w:hAnsi="Arial" w:cs="Arial"/>
          <w:spacing w:val="60"/>
          <w:sz w:val="21"/>
          <w:szCs w:val="21"/>
        </w:rPr>
        <w:tab/>
      </w:r>
    </w:p>
    <w:p w:rsidR="00EA3362" w:rsidRPr="00B70EC4" w:rsidRDefault="00BA52A1" w:rsidP="00BA52A1">
      <w:pPr>
        <w:spacing w:after="0"/>
        <w:ind w:right="-14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UADALUPE BAÑUELOS MARTÍNEZ</w:t>
      </w:r>
    </w:p>
    <w:p w:rsidR="00B70EC4" w:rsidRPr="00B70EC4" w:rsidRDefault="00B70EC4" w:rsidP="00BA52A1">
      <w:pPr>
        <w:spacing w:after="0"/>
        <w:ind w:right="-142"/>
        <w:rPr>
          <w:rFonts w:ascii="Arial" w:hAnsi="Arial" w:cs="Arial"/>
          <w:b/>
          <w:bCs/>
          <w:sz w:val="21"/>
          <w:szCs w:val="21"/>
        </w:rPr>
      </w:pPr>
      <w:r w:rsidRPr="00B70EC4">
        <w:rPr>
          <w:rFonts w:ascii="Arial" w:hAnsi="Arial" w:cs="Arial"/>
          <w:b/>
          <w:bCs/>
          <w:sz w:val="21"/>
          <w:szCs w:val="21"/>
        </w:rPr>
        <w:t>DIRECTORA DE RECURSOS HUMANOS</w:t>
      </w:r>
    </w:p>
    <w:p w:rsidR="00B70EC4" w:rsidRPr="00DB5597" w:rsidRDefault="00B70EC4" w:rsidP="005416EA">
      <w:pPr>
        <w:spacing w:after="0" w:line="360" w:lineRule="auto"/>
        <w:ind w:right="-142"/>
        <w:rPr>
          <w:rFonts w:ascii="Arial" w:hAnsi="Arial" w:cs="Arial"/>
          <w:bCs/>
          <w:sz w:val="21"/>
          <w:szCs w:val="21"/>
        </w:rPr>
      </w:pPr>
    </w:p>
    <w:p w:rsidR="00543504" w:rsidRPr="00DB5597" w:rsidRDefault="00543504" w:rsidP="005416EA">
      <w:pPr>
        <w:spacing w:after="0" w:line="360" w:lineRule="auto"/>
        <w:ind w:right="-142"/>
        <w:rPr>
          <w:rFonts w:ascii="Arial" w:hAnsi="Arial" w:cs="Arial"/>
          <w:bCs/>
          <w:sz w:val="21"/>
          <w:szCs w:val="21"/>
        </w:rPr>
      </w:pPr>
      <w:r w:rsidRPr="00DB5597">
        <w:rPr>
          <w:rFonts w:ascii="Arial" w:hAnsi="Arial" w:cs="Arial"/>
          <w:bCs/>
          <w:sz w:val="21"/>
          <w:szCs w:val="21"/>
        </w:rPr>
        <w:t>El (la) que susc</w:t>
      </w:r>
      <w:r w:rsidR="00BD38A2" w:rsidRPr="00DB5597">
        <w:rPr>
          <w:rFonts w:ascii="Arial" w:hAnsi="Arial" w:cs="Arial"/>
          <w:bCs/>
          <w:sz w:val="21"/>
          <w:szCs w:val="21"/>
        </w:rPr>
        <w:t>ribe Director(a) de XXXXXXXXXXXX</w:t>
      </w:r>
    </w:p>
    <w:p w:rsidR="00543504" w:rsidRDefault="00543504" w:rsidP="005416EA">
      <w:pPr>
        <w:spacing w:after="0" w:line="360" w:lineRule="auto"/>
        <w:ind w:right="-142"/>
        <w:rPr>
          <w:rFonts w:ascii="Arial" w:hAnsi="Arial" w:cs="Arial"/>
          <w:bCs/>
          <w:sz w:val="21"/>
          <w:szCs w:val="21"/>
        </w:rPr>
      </w:pPr>
      <w:r w:rsidRPr="00DB5597">
        <w:rPr>
          <w:rFonts w:ascii="Arial" w:hAnsi="Arial" w:cs="Arial"/>
          <w:bCs/>
          <w:sz w:val="21"/>
          <w:szCs w:val="21"/>
        </w:rPr>
        <w:t>Hace constar que el (la) 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140EB9" w:rsidRPr="00DB5597" w:rsidTr="00140EB9">
        <w:tc>
          <w:tcPr>
            <w:tcW w:w="4885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completo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R.F.C.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C.U.R.P.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75AEB" w:rsidRPr="00DB5597" w:rsidTr="00140EB9">
        <w:tc>
          <w:tcPr>
            <w:tcW w:w="4885" w:type="dxa"/>
          </w:tcPr>
          <w:p w:rsidR="00075AEB" w:rsidRPr="00DB5597" w:rsidRDefault="007D4EA7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Fecha de </w:t>
            </w:r>
            <w:r w:rsidR="00075AEB">
              <w:rPr>
                <w:rFonts w:ascii="Arial" w:hAnsi="Arial" w:cs="Arial"/>
                <w:bCs/>
                <w:sz w:val="21"/>
                <w:szCs w:val="21"/>
              </w:rPr>
              <w:t>Ingreso a S.E.P.</w:t>
            </w:r>
          </w:p>
        </w:tc>
        <w:tc>
          <w:tcPr>
            <w:tcW w:w="4886" w:type="dxa"/>
          </w:tcPr>
          <w:p w:rsidR="00075AEB" w:rsidRPr="00DB5597" w:rsidRDefault="00075AEB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7D4EA7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echa de Ingreso al</w:t>
            </w:r>
            <w:r w:rsidR="00140EB9" w:rsidRPr="00DB5597">
              <w:rPr>
                <w:rFonts w:ascii="Arial" w:hAnsi="Arial" w:cs="Arial"/>
                <w:bCs/>
                <w:sz w:val="21"/>
                <w:szCs w:val="21"/>
              </w:rPr>
              <w:t xml:space="preserve"> C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0EB9" w:rsidRPr="00DB5597">
              <w:rPr>
                <w:rFonts w:ascii="Arial" w:hAnsi="Arial" w:cs="Arial"/>
                <w:bCs/>
                <w:sz w:val="21"/>
                <w:szCs w:val="21"/>
              </w:rPr>
              <w:t>T. Actual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597735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Función que desempeña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37DAF" w:rsidRPr="00DB5597" w:rsidTr="00140EB9">
        <w:tc>
          <w:tcPr>
            <w:tcW w:w="4885" w:type="dxa"/>
          </w:tcPr>
          <w:p w:rsidR="00C37DAF" w:rsidRPr="00DB5597" w:rsidRDefault="00C37DAF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orario</w:t>
            </w:r>
          </w:p>
        </w:tc>
        <w:tc>
          <w:tcPr>
            <w:tcW w:w="4886" w:type="dxa"/>
          </w:tcPr>
          <w:p w:rsidR="00C37DAF" w:rsidRPr="00DB5597" w:rsidRDefault="00C37DAF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Clave Presupuestal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A52A1" w:rsidRPr="00DB5597" w:rsidTr="00140EB9">
        <w:tc>
          <w:tcPr>
            <w:tcW w:w="4885" w:type="dxa"/>
          </w:tcPr>
          <w:p w:rsidR="00BA52A1" w:rsidRPr="00DB5597" w:rsidRDefault="00BA52A1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ignatura</w:t>
            </w:r>
          </w:p>
        </w:tc>
        <w:tc>
          <w:tcPr>
            <w:tcW w:w="4886" w:type="dxa"/>
          </w:tcPr>
          <w:p w:rsidR="00BA52A1" w:rsidRPr="00DB5597" w:rsidRDefault="00BA52A1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del C.T.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Clave del C.T.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de la localidad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del Municipio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D4EA7" w:rsidRPr="00DB5597" w:rsidTr="00140EB9">
        <w:tc>
          <w:tcPr>
            <w:tcW w:w="4885" w:type="dxa"/>
          </w:tcPr>
          <w:p w:rsidR="007D4EA7" w:rsidRPr="00DB5597" w:rsidRDefault="007D4EA7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ona Escolar</w:t>
            </w:r>
          </w:p>
        </w:tc>
        <w:tc>
          <w:tcPr>
            <w:tcW w:w="4886" w:type="dxa"/>
          </w:tcPr>
          <w:p w:rsidR="007D4EA7" w:rsidRPr="00DB5597" w:rsidRDefault="007D4EA7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EA3362" w:rsidRPr="00DB5597" w:rsidRDefault="00EA3362" w:rsidP="00EA3362">
      <w:pPr>
        <w:pStyle w:val="Texto"/>
        <w:spacing w:after="0" w:line="360" w:lineRule="auto"/>
        <w:ind w:firstLine="0"/>
        <w:rPr>
          <w:rFonts w:eastAsia="MS Mincho"/>
          <w:sz w:val="21"/>
          <w:szCs w:val="21"/>
          <w:lang w:val="es-MX"/>
        </w:rPr>
      </w:pPr>
    </w:p>
    <w:p w:rsidR="00EA3362" w:rsidRPr="00DB5597" w:rsidRDefault="00EA3362" w:rsidP="00BD38A2">
      <w:pPr>
        <w:tabs>
          <w:tab w:val="left" w:pos="107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5597">
        <w:rPr>
          <w:rFonts w:ascii="Arial" w:hAnsi="Arial" w:cs="Arial"/>
          <w:sz w:val="21"/>
          <w:szCs w:val="21"/>
        </w:rPr>
        <w:t xml:space="preserve">Se extiende la presente </w:t>
      </w:r>
      <w:r w:rsidR="00082174" w:rsidRPr="00DB5597">
        <w:rPr>
          <w:rFonts w:ascii="Arial" w:hAnsi="Arial" w:cs="Arial"/>
          <w:sz w:val="21"/>
          <w:szCs w:val="21"/>
        </w:rPr>
        <w:t>a petición</w:t>
      </w:r>
      <w:r w:rsidR="00597735" w:rsidRPr="00DB5597">
        <w:rPr>
          <w:rFonts w:ascii="Arial" w:hAnsi="Arial" w:cs="Arial"/>
          <w:sz w:val="21"/>
          <w:szCs w:val="21"/>
        </w:rPr>
        <w:t xml:space="preserve"> del interesado(a), para </w:t>
      </w:r>
      <w:r w:rsidR="00597735" w:rsidRPr="00752AF2">
        <w:rPr>
          <w:rFonts w:ascii="Arial" w:hAnsi="Arial" w:cs="Arial"/>
          <w:b/>
          <w:i/>
          <w:sz w:val="21"/>
          <w:szCs w:val="21"/>
        </w:rPr>
        <w:t xml:space="preserve">efectos de </w:t>
      </w:r>
      <w:r w:rsidR="00EA557A" w:rsidRPr="00752AF2">
        <w:rPr>
          <w:rFonts w:ascii="Arial" w:hAnsi="Arial" w:cs="Arial"/>
          <w:b/>
          <w:i/>
          <w:sz w:val="21"/>
          <w:szCs w:val="21"/>
        </w:rPr>
        <w:t>convocatoria de permutas</w:t>
      </w:r>
      <w:r w:rsidR="000B5AF0" w:rsidRPr="00752AF2">
        <w:rPr>
          <w:rFonts w:ascii="Arial" w:hAnsi="Arial" w:cs="Arial"/>
          <w:sz w:val="21"/>
          <w:szCs w:val="21"/>
        </w:rPr>
        <w:t xml:space="preserve"> </w:t>
      </w:r>
      <w:r w:rsidRPr="00752AF2">
        <w:rPr>
          <w:rFonts w:ascii="Arial" w:hAnsi="Arial" w:cs="Arial"/>
          <w:sz w:val="21"/>
          <w:szCs w:val="21"/>
        </w:rPr>
        <w:t xml:space="preserve">en la </w:t>
      </w:r>
      <w:r w:rsidRPr="00752AF2">
        <w:rPr>
          <w:rFonts w:ascii="Arial" w:hAnsi="Arial" w:cs="Arial"/>
          <w:color w:val="000000" w:themeColor="text1"/>
          <w:sz w:val="21"/>
          <w:szCs w:val="21"/>
        </w:rPr>
        <w:t>Cuatro veces Heroica Puebla de Zaragoza</w:t>
      </w:r>
      <w:r w:rsidRPr="00752AF2">
        <w:rPr>
          <w:rFonts w:ascii="Arial" w:hAnsi="Arial" w:cs="Arial"/>
          <w:sz w:val="21"/>
          <w:szCs w:val="21"/>
        </w:rPr>
        <w:t xml:space="preserve"> a </w:t>
      </w:r>
      <w:r w:rsidR="00082174" w:rsidRPr="00752AF2">
        <w:rPr>
          <w:rFonts w:ascii="Arial" w:hAnsi="Arial" w:cs="Arial"/>
          <w:sz w:val="21"/>
          <w:szCs w:val="21"/>
        </w:rPr>
        <w:t xml:space="preserve">los </w:t>
      </w:r>
      <w:r w:rsidR="00F9163A" w:rsidRPr="00752AF2">
        <w:rPr>
          <w:rFonts w:ascii="Arial" w:hAnsi="Arial" w:cs="Arial"/>
          <w:sz w:val="21"/>
          <w:szCs w:val="21"/>
        </w:rPr>
        <w:t xml:space="preserve">01 </w:t>
      </w:r>
      <w:r w:rsidR="00597735" w:rsidRPr="00752AF2">
        <w:rPr>
          <w:rFonts w:ascii="Arial" w:hAnsi="Arial" w:cs="Arial"/>
          <w:sz w:val="21"/>
          <w:szCs w:val="21"/>
        </w:rPr>
        <w:t xml:space="preserve">días del mes de </w:t>
      </w:r>
      <w:r w:rsidR="00F9163A" w:rsidRPr="00752AF2">
        <w:rPr>
          <w:rFonts w:ascii="Arial" w:hAnsi="Arial" w:cs="Arial"/>
          <w:sz w:val="21"/>
          <w:szCs w:val="21"/>
        </w:rPr>
        <w:t>septiembre</w:t>
      </w:r>
      <w:r w:rsidR="000B5AF0" w:rsidRPr="00752AF2">
        <w:rPr>
          <w:rFonts w:ascii="Arial" w:hAnsi="Arial" w:cs="Arial"/>
          <w:sz w:val="21"/>
          <w:szCs w:val="21"/>
        </w:rPr>
        <w:t xml:space="preserve"> del año 202</w:t>
      </w:r>
      <w:r w:rsidR="00BA52A1" w:rsidRPr="00752AF2">
        <w:rPr>
          <w:rFonts w:ascii="Arial" w:hAnsi="Arial" w:cs="Arial"/>
          <w:sz w:val="21"/>
          <w:szCs w:val="21"/>
        </w:rPr>
        <w:t>2</w:t>
      </w:r>
      <w:r w:rsidR="000B5AF0" w:rsidRPr="00752AF2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EA3362" w:rsidRPr="00B70EC4" w:rsidRDefault="00EA3362" w:rsidP="00B70EC4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B70EC4">
        <w:rPr>
          <w:rFonts w:ascii="Arial" w:hAnsi="Arial" w:cs="Arial"/>
          <w:b/>
        </w:rPr>
        <w:t>ATENTAMENTE</w:t>
      </w:r>
    </w:p>
    <w:p w:rsidR="00EA3362" w:rsidRPr="00B70EC4" w:rsidRDefault="00EA3362" w:rsidP="00B70EC4">
      <w:pPr>
        <w:spacing w:after="0" w:line="240" w:lineRule="auto"/>
        <w:ind w:left="-567"/>
        <w:jc w:val="center"/>
        <w:rPr>
          <w:rFonts w:ascii="Arial" w:hAnsi="Arial" w:cs="Arial"/>
          <w:b/>
          <w:i/>
        </w:rPr>
      </w:pPr>
      <w:r w:rsidRPr="00B70EC4">
        <w:rPr>
          <w:rFonts w:ascii="Arial" w:hAnsi="Arial" w:cs="Arial"/>
          <w:b/>
          <w:i/>
        </w:rPr>
        <w:t>“SUFRAGIO EFECTIVO. NO REELECCIÓN”</w:t>
      </w:r>
    </w:p>
    <w:p w:rsidR="007D4EA7" w:rsidRDefault="007D4EA7" w:rsidP="00BD38A2">
      <w:pPr>
        <w:tabs>
          <w:tab w:val="left" w:pos="2128"/>
          <w:tab w:val="center" w:pos="4818"/>
        </w:tabs>
        <w:rPr>
          <w:rFonts w:ascii="Arial" w:hAnsi="Arial" w:cs="Arial"/>
        </w:rPr>
      </w:pPr>
    </w:p>
    <w:p w:rsidR="00EA3362" w:rsidRPr="00DB5597" w:rsidRDefault="007D4EA7" w:rsidP="007D4EA7">
      <w:pPr>
        <w:tabs>
          <w:tab w:val="left" w:pos="2128"/>
          <w:tab w:val="center" w:pos="481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del Jefe Inmediato Superior</w:t>
      </w:r>
    </w:p>
    <w:p w:rsidR="007D4EA7" w:rsidRPr="00DB5597" w:rsidRDefault="007D4EA7" w:rsidP="00B70EC4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(Cargo)</w:t>
      </w:r>
      <w:r>
        <w:rPr>
          <w:rFonts w:ascii="Arial" w:hAnsi="Arial" w:cs="Arial"/>
          <w:sz w:val="16"/>
          <w:szCs w:val="16"/>
        </w:rPr>
        <w:t xml:space="preserve">  </w:t>
      </w:r>
    </w:p>
    <w:p w:rsidR="00B70EC4" w:rsidRDefault="00DB5597" w:rsidP="00141104">
      <w:pPr>
        <w:spacing w:after="0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8375C3" w:rsidRPr="007C2652" w:rsidRDefault="00DB5597" w:rsidP="00141104">
      <w:pPr>
        <w:spacing w:after="0"/>
        <w:ind w:left="-567"/>
        <w:rPr>
          <w:rFonts w:ascii="Arial" w:hAnsi="Arial" w:cs="Arial"/>
          <w:b/>
          <w:spacing w:val="60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A3362">
        <w:rPr>
          <w:rFonts w:ascii="Humnst777 BT" w:hAnsi="Humnst777 BT" w:cs="Arial"/>
          <w:sz w:val="14"/>
          <w:szCs w:val="14"/>
          <w:lang w:val="it-IT"/>
        </w:rPr>
        <w:t>C.c.p.-</w:t>
      </w:r>
      <w:r w:rsidR="00EA3362" w:rsidRPr="00F321AB">
        <w:rPr>
          <w:rFonts w:ascii="Humnst777 BT" w:hAnsi="Humnst777 BT" w:cs="Arial"/>
          <w:sz w:val="14"/>
          <w:szCs w:val="14"/>
          <w:lang w:val="it-IT"/>
        </w:rPr>
        <w:t>Archivo.</w:t>
      </w:r>
    </w:p>
    <w:sectPr w:rsidR="008375C3" w:rsidRPr="007C2652" w:rsidSect="006B4872">
      <w:headerReference w:type="default" r:id="rId7"/>
      <w:footerReference w:type="default" r:id="rId8"/>
      <w:pgSz w:w="12240" w:h="15840"/>
      <w:pgMar w:top="2836" w:right="1041" w:bottom="1418" w:left="1418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4A" w:rsidRDefault="005F784A" w:rsidP="006A28D6">
      <w:pPr>
        <w:spacing w:after="0" w:line="240" w:lineRule="auto"/>
      </w:pPr>
      <w:r>
        <w:separator/>
      </w:r>
    </w:p>
  </w:endnote>
  <w:endnote w:type="continuationSeparator" w:id="0">
    <w:p w:rsidR="005F784A" w:rsidRDefault="005F784A" w:rsidP="006A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4" w:rsidRDefault="00543504" w:rsidP="00230536">
    <w:pPr>
      <w:pStyle w:val="Piedepgina"/>
      <w:tabs>
        <w:tab w:val="clear" w:pos="4419"/>
        <w:tab w:val="clear" w:pos="8838"/>
        <w:tab w:val="left" w:pos="5950"/>
      </w:tabs>
    </w:pPr>
    <w:r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59" behindDoc="0" locked="0" layoutInCell="1" allowOverlap="1">
              <wp:simplePos x="0" y="0"/>
              <wp:positionH relativeFrom="column">
                <wp:posOffset>-810260</wp:posOffset>
              </wp:positionH>
              <wp:positionV relativeFrom="paragraph">
                <wp:posOffset>-185420</wp:posOffset>
              </wp:positionV>
              <wp:extent cx="4693920" cy="10941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920" cy="1094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484" w:rsidRPr="009F4FB6" w:rsidRDefault="005F0484" w:rsidP="005F0484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9F4FB6">
                            <w:rPr>
                              <w:sz w:val="16"/>
                              <w:szCs w:val="16"/>
                            </w:rPr>
                            <w:t xml:space="preserve">Av. Jesús Reyes Heroles s/n Col. Nueva Aurora, </w:t>
                          </w:r>
                        </w:p>
                        <w:p w:rsidR="005F0484" w:rsidRPr="009F4FB6" w:rsidRDefault="000B5AF0" w:rsidP="009F4FB6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uebla, Pue. C.P. 72070</w:t>
                          </w:r>
                          <w:r w:rsidR="005F0484" w:rsidRPr="009F4FB6">
                            <w:rPr>
                              <w:sz w:val="16"/>
                              <w:szCs w:val="16"/>
                            </w:rPr>
                            <w:t xml:space="preserve"> t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:  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222) 229-69-00</w:t>
                          </w:r>
                        </w:p>
                        <w:p w:rsidR="005F0484" w:rsidRPr="009F4FB6" w:rsidRDefault="005F0484" w:rsidP="005F04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4F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p.puebl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.8pt;margin-top:-14.6pt;width:369.6pt;height:86.1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" filled="f" stroked="f">
              <v:textbox>
                <w:txbxContent>
                  <w:p w:rsidR="005F0484" w:rsidRPr="009F4FB6" w:rsidRDefault="005F0484" w:rsidP="005F0484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9F4FB6">
                      <w:rPr>
                        <w:sz w:val="16"/>
                        <w:szCs w:val="16"/>
                      </w:rPr>
                      <w:t xml:space="preserve">Av. Jesús Reyes Heroles s/n Col. Nueva Aurora, </w:t>
                    </w:r>
                  </w:p>
                  <w:p w:rsidR="005F0484" w:rsidRPr="009F4FB6" w:rsidRDefault="000B5AF0" w:rsidP="009F4FB6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uebla,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u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 C.P. 72070</w:t>
                    </w:r>
                    <w:r w:rsidR="005F0484" w:rsidRPr="009F4FB6">
                      <w:rPr>
                        <w:sz w:val="16"/>
                        <w:szCs w:val="16"/>
                      </w:rPr>
                      <w:t xml:space="preserve"> t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  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222) 229-69-00</w:t>
                    </w:r>
                  </w:p>
                  <w:p w:rsidR="005F0484" w:rsidRPr="009F4FB6" w:rsidRDefault="005F0484" w:rsidP="005F04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4FB6">
                      <w:rPr>
                        <w:rFonts w:ascii="Arial" w:hAnsi="Arial" w:cs="Arial"/>
                        <w:sz w:val="16"/>
                        <w:szCs w:val="16"/>
                      </w:rPr>
                      <w:t>www.sep.puebla.gob.mx</w:t>
                    </w:r>
                  </w:p>
                </w:txbxContent>
              </v:textbox>
            </v:shape>
          </w:pict>
        </mc:Fallback>
      </mc:AlternateContent>
    </w:r>
    <w:r w:rsidR="0023053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4A" w:rsidRDefault="005F784A" w:rsidP="006A28D6">
      <w:pPr>
        <w:spacing w:after="0" w:line="240" w:lineRule="auto"/>
      </w:pPr>
      <w:r>
        <w:separator/>
      </w:r>
    </w:p>
  </w:footnote>
  <w:footnote w:type="continuationSeparator" w:id="0">
    <w:p w:rsidR="005F784A" w:rsidRDefault="005F784A" w:rsidP="006A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4" w:rsidRDefault="004A5C7E" w:rsidP="005F0484">
    <w:pPr>
      <w:pStyle w:val="Sinespaciado"/>
      <w:jc w:val="right"/>
      <w:rPr>
        <w:rFonts w:ascii="Arial" w:hAnsi="Arial" w:cs="Arial"/>
        <w:sz w:val="18"/>
        <w:szCs w:val="18"/>
      </w:rPr>
    </w:pPr>
    <w:r w:rsidRPr="005416EA">
      <w:rPr>
        <w:rFonts w:ascii="Bahnschrift" w:eastAsia="Arial Unicode MS" w:hAnsi="Bahnschrift" w:cs="Arial Unicode MS"/>
        <w:b/>
        <w:i/>
        <w:noProof/>
        <w:sz w:val="36"/>
        <w:szCs w:val="36"/>
        <w:lang w:eastAsia="es-MX"/>
      </w:rPr>
      <w:drawing>
        <wp:anchor distT="0" distB="0" distL="114300" distR="114300" simplePos="0" relativeHeight="251669503" behindDoc="1" locked="0" layoutInCell="1" allowOverlap="1" wp14:anchorId="37FD0539" wp14:editId="00BE2D15">
          <wp:simplePos x="0" y="0"/>
          <wp:positionH relativeFrom="page">
            <wp:align>left</wp:align>
          </wp:positionH>
          <wp:positionV relativeFrom="paragraph">
            <wp:posOffset>-365760</wp:posOffset>
          </wp:positionV>
          <wp:extent cx="7762875" cy="100393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A30" w:rsidRDefault="007C4A30" w:rsidP="007C4A30">
    <w:pPr>
      <w:pStyle w:val="Sinespaciado"/>
      <w:jc w:val="right"/>
      <w:rPr>
        <w:rFonts w:ascii="Arial" w:hAnsi="Arial" w:cs="Arial"/>
        <w:sz w:val="18"/>
        <w:szCs w:val="16"/>
      </w:rPr>
    </w:pPr>
  </w:p>
  <w:p w:rsidR="00140EB9" w:rsidRDefault="00140EB9" w:rsidP="00140EB9">
    <w:pPr>
      <w:pStyle w:val="Sinespaciado"/>
      <w:ind w:left="3540" w:firstLine="708"/>
      <w:jc w:val="right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 xml:space="preserve">                   </w:t>
    </w:r>
    <w:r w:rsidR="00DD4A72">
      <w:rPr>
        <w:rFonts w:ascii="Arial" w:hAnsi="Arial" w:cs="Arial"/>
        <w:sz w:val="18"/>
        <w:szCs w:val="14"/>
      </w:rPr>
      <w:t xml:space="preserve"> </w:t>
    </w:r>
  </w:p>
  <w:p w:rsidR="009F4FB6" w:rsidRDefault="009F4FB6" w:rsidP="005F0484">
    <w:pPr>
      <w:pStyle w:val="Sinespaciado"/>
      <w:jc w:val="right"/>
      <w:rPr>
        <w:rFonts w:ascii="Arial" w:hAnsi="Arial" w:cs="Arial"/>
        <w:sz w:val="16"/>
        <w:szCs w:val="16"/>
      </w:rPr>
    </w:pPr>
  </w:p>
  <w:p w:rsidR="00C96294" w:rsidRDefault="00C96294" w:rsidP="00C96294">
    <w:pPr>
      <w:pStyle w:val="Sinespaciado"/>
      <w:jc w:val="right"/>
      <w:rPr>
        <w:rFonts w:ascii="Arial" w:hAnsi="Arial" w:cs="Arial"/>
        <w:sz w:val="14"/>
        <w:szCs w:val="14"/>
      </w:rPr>
    </w:pPr>
  </w:p>
  <w:p w:rsidR="006A28D6" w:rsidRPr="006A28D6" w:rsidRDefault="006A28D6" w:rsidP="00C96294">
    <w:pPr>
      <w:pStyle w:val="Sinespaciado"/>
      <w:jc w:val="right"/>
      <w:rPr>
        <w:noProof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D6"/>
    <w:rsid w:val="0000113F"/>
    <w:rsid w:val="000068E6"/>
    <w:rsid w:val="00013DCA"/>
    <w:rsid w:val="0002034F"/>
    <w:rsid w:val="0002321A"/>
    <w:rsid w:val="00031990"/>
    <w:rsid w:val="00046EE2"/>
    <w:rsid w:val="000515F7"/>
    <w:rsid w:val="00055629"/>
    <w:rsid w:val="0007203B"/>
    <w:rsid w:val="00074D2B"/>
    <w:rsid w:val="00075736"/>
    <w:rsid w:val="00075AEB"/>
    <w:rsid w:val="00082174"/>
    <w:rsid w:val="00084A71"/>
    <w:rsid w:val="000879BF"/>
    <w:rsid w:val="00096114"/>
    <w:rsid w:val="000A219D"/>
    <w:rsid w:val="000A73B9"/>
    <w:rsid w:val="000B2EBB"/>
    <w:rsid w:val="000B5AF0"/>
    <w:rsid w:val="000C35CF"/>
    <w:rsid w:val="000D0879"/>
    <w:rsid w:val="000D26C4"/>
    <w:rsid w:val="000D2C3E"/>
    <w:rsid w:val="000D443E"/>
    <w:rsid w:val="000D5FE4"/>
    <w:rsid w:val="000E0A9C"/>
    <w:rsid w:val="000E4BC2"/>
    <w:rsid w:val="000E61A8"/>
    <w:rsid w:val="0012198C"/>
    <w:rsid w:val="0012225C"/>
    <w:rsid w:val="00124CFA"/>
    <w:rsid w:val="00124EB2"/>
    <w:rsid w:val="001270CB"/>
    <w:rsid w:val="0012728D"/>
    <w:rsid w:val="00131680"/>
    <w:rsid w:val="00134186"/>
    <w:rsid w:val="00140EB9"/>
    <w:rsid w:val="00141104"/>
    <w:rsid w:val="00142DC7"/>
    <w:rsid w:val="00144FA2"/>
    <w:rsid w:val="00147A1F"/>
    <w:rsid w:val="001501AF"/>
    <w:rsid w:val="00160EB7"/>
    <w:rsid w:val="001628CD"/>
    <w:rsid w:val="001667EB"/>
    <w:rsid w:val="00184F19"/>
    <w:rsid w:val="00187D46"/>
    <w:rsid w:val="0019322F"/>
    <w:rsid w:val="001C6BBE"/>
    <w:rsid w:val="001C7BBD"/>
    <w:rsid w:val="001D0061"/>
    <w:rsid w:val="001D140B"/>
    <w:rsid w:val="001E1DE6"/>
    <w:rsid w:val="001E5270"/>
    <w:rsid w:val="001F25BC"/>
    <w:rsid w:val="00205743"/>
    <w:rsid w:val="00223B94"/>
    <w:rsid w:val="00225B35"/>
    <w:rsid w:val="00230536"/>
    <w:rsid w:val="002326E2"/>
    <w:rsid w:val="00245099"/>
    <w:rsid w:val="002600F2"/>
    <w:rsid w:val="0026357F"/>
    <w:rsid w:val="0027408C"/>
    <w:rsid w:val="002807CA"/>
    <w:rsid w:val="002814B6"/>
    <w:rsid w:val="00283413"/>
    <w:rsid w:val="002835DD"/>
    <w:rsid w:val="00285EAA"/>
    <w:rsid w:val="0028633B"/>
    <w:rsid w:val="002A4E97"/>
    <w:rsid w:val="002B564B"/>
    <w:rsid w:val="002C0DEC"/>
    <w:rsid w:val="002C23BB"/>
    <w:rsid w:val="002C4A13"/>
    <w:rsid w:val="002E0D98"/>
    <w:rsid w:val="002E61CC"/>
    <w:rsid w:val="002E78F6"/>
    <w:rsid w:val="00304626"/>
    <w:rsid w:val="003138C7"/>
    <w:rsid w:val="003256E8"/>
    <w:rsid w:val="0033468D"/>
    <w:rsid w:val="0033585D"/>
    <w:rsid w:val="00347870"/>
    <w:rsid w:val="00347A25"/>
    <w:rsid w:val="00360E0A"/>
    <w:rsid w:val="003656A1"/>
    <w:rsid w:val="00365DCB"/>
    <w:rsid w:val="00365F0D"/>
    <w:rsid w:val="003713A7"/>
    <w:rsid w:val="003849CB"/>
    <w:rsid w:val="003963BF"/>
    <w:rsid w:val="003A0866"/>
    <w:rsid w:val="003A1487"/>
    <w:rsid w:val="003A3AAB"/>
    <w:rsid w:val="003B2894"/>
    <w:rsid w:val="003B2983"/>
    <w:rsid w:val="003B3548"/>
    <w:rsid w:val="003C1C1E"/>
    <w:rsid w:val="003D35C1"/>
    <w:rsid w:val="003D74FA"/>
    <w:rsid w:val="003E3C9C"/>
    <w:rsid w:val="0040579B"/>
    <w:rsid w:val="0041501D"/>
    <w:rsid w:val="004406F4"/>
    <w:rsid w:val="00453146"/>
    <w:rsid w:val="004629C2"/>
    <w:rsid w:val="0047223D"/>
    <w:rsid w:val="00473577"/>
    <w:rsid w:val="004815CD"/>
    <w:rsid w:val="00487754"/>
    <w:rsid w:val="004940FF"/>
    <w:rsid w:val="004A20C1"/>
    <w:rsid w:val="004A44DE"/>
    <w:rsid w:val="004A563C"/>
    <w:rsid w:val="004A5C7E"/>
    <w:rsid w:val="004B0243"/>
    <w:rsid w:val="004C2344"/>
    <w:rsid w:val="004C2E99"/>
    <w:rsid w:val="004C5BC2"/>
    <w:rsid w:val="004C6EBE"/>
    <w:rsid w:val="004D29DA"/>
    <w:rsid w:val="004D49DC"/>
    <w:rsid w:val="004D5BD4"/>
    <w:rsid w:val="004E166D"/>
    <w:rsid w:val="005028EA"/>
    <w:rsid w:val="00540A87"/>
    <w:rsid w:val="005416EA"/>
    <w:rsid w:val="00543504"/>
    <w:rsid w:val="00547444"/>
    <w:rsid w:val="005526F5"/>
    <w:rsid w:val="00555FD7"/>
    <w:rsid w:val="005613AF"/>
    <w:rsid w:val="00562D91"/>
    <w:rsid w:val="00563B6B"/>
    <w:rsid w:val="00567CE4"/>
    <w:rsid w:val="00595264"/>
    <w:rsid w:val="00597735"/>
    <w:rsid w:val="005A2980"/>
    <w:rsid w:val="005A515E"/>
    <w:rsid w:val="005B38AF"/>
    <w:rsid w:val="005E12D3"/>
    <w:rsid w:val="005E2818"/>
    <w:rsid w:val="005E3292"/>
    <w:rsid w:val="005F0484"/>
    <w:rsid w:val="005F048F"/>
    <w:rsid w:val="005F1FAB"/>
    <w:rsid w:val="005F6714"/>
    <w:rsid w:val="005F784A"/>
    <w:rsid w:val="00600910"/>
    <w:rsid w:val="006012FE"/>
    <w:rsid w:val="006051D6"/>
    <w:rsid w:val="006111F6"/>
    <w:rsid w:val="00626491"/>
    <w:rsid w:val="00641F10"/>
    <w:rsid w:val="00644B34"/>
    <w:rsid w:val="0065077B"/>
    <w:rsid w:val="0066287A"/>
    <w:rsid w:val="006817F7"/>
    <w:rsid w:val="006853E6"/>
    <w:rsid w:val="006855E1"/>
    <w:rsid w:val="00687C58"/>
    <w:rsid w:val="006A28D6"/>
    <w:rsid w:val="006A6400"/>
    <w:rsid w:val="006A783F"/>
    <w:rsid w:val="006B1EA5"/>
    <w:rsid w:val="006B4872"/>
    <w:rsid w:val="006B52D6"/>
    <w:rsid w:val="006D3BD7"/>
    <w:rsid w:val="006D569B"/>
    <w:rsid w:val="006E2D4B"/>
    <w:rsid w:val="006F5414"/>
    <w:rsid w:val="0070226C"/>
    <w:rsid w:val="007150F8"/>
    <w:rsid w:val="00715ED2"/>
    <w:rsid w:val="00716F58"/>
    <w:rsid w:val="00721118"/>
    <w:rsid w:val="007243E1"/>
    <w:rsid w:val="0072563D"/>
    <w:rsid w:val="00725856"/>
    <w:rsid w:val="0072791A"/>
    <w:rsid w:val="00731DF1"/>
    <w:rsid w:val="00732CC7"/>
    <w:rsid w:val="0073350B"/>
    <w:rsid w:val="00740E1B"/>
    <w:rsid w:val="00752AF2"/>
    <w:rsid w:val="0075424D"/>
    <w:rsid w:val="00755678"/>
    <w:rsid w:val="00764C3E"/>
    <w:rsid w:val="007662E8"/>
    <w:rsid w:val="00775B27"/>
    <w:rsid w:val="00786E70"/>
    <w:rsid w:val="00793F9C"/>
    <w:rsid w:val="00796F68"/>
    <w:rsid w:val="007A07FF"/>
    <w:rsid w:val="007A100B"/>
    <w:rsid w:val="007A1F70"/>
    <w:rsid w:val="007B0681"/>
    <w:rsid w:val="007C2652"/>
    <w:rsid w:val="007C4A30"/>
    <w:rsid w:val="007D2852"/>
    <w:rsid w:val="007D4C2F"/>
    <w:rsid w:val="007D4EA7"/>
    <w:rsid w:val="007E0535"/>
    <w:rsid w:val="007E42EF"/>
    <w:rsid w:val="007F5D82"/>
    <w:rsid w:val="0080734C"/>
    <w:rsid w:val="00807B3D"/>
    <w:rsid w:val="008140A1"/>
    <w:rsid w:val="00816EC9"/>
    <w:rsid w:val="00823816"/>
    <w:rsid w:val="00824542"/>
    <w:rsid w:val="00832AA0"/>
    <w:rsid w:val="008375C3"/>
    <w:rsid w:val="00847F25"/>
    <w:rsid w:val="00850404"/>
    <w:rsid w:val="0086606C"/>
    <w:rsid w:val="0087107C"/>
    <w:rsid w:val="008733BB"/>
    <w:rsid w:val="00881F08"/>
    <w:rsid w:val="00884BBC"/>
    <w:rsid w:val="00886E32"/>
    <w:rsid w:val="00890680"/>
    <w:rsid w:val="008B66BF"/>
    <w:rsid w:val="008B6BDD"/>
    <w:rsid w:val="008B6E26"/>
    <w:rsid w:val="008C4A54"/>
    <w:rsid w:val="008D5E8A"/>
    <w:rsid w:val="008D7D8A"/>
    <w:rsid w:val="008E2890"/>
    <w:rsid w:val="008F0360"/>
    <w:rsid w:val="008F221A"/>
    <w:rsid w:val="008F3745"/>
    <w:rsid w:val="008F4AC0"/>
    <w:rsid w:val="008F6167"/>
    <w:rsid w:val="008F7CE8"/>
    <w:rsid w:val="009047CB"/>
    <w:rsid w:val="00910988"/>
    <w:rsid w:val="0091453D"/>
    <w:rsid w:val="00926476"/>
    <w:rsid w:val="00926783"/>
    <w:rsid w:val="009334E5"/>
    <w:rsid w:val="00933943"/>
    <w:rsid w:val="009359BC"/>
    <w:rsid w:val="00936703"/>
    <w:rsid w:val="009466D6"/>
    <w:rsid w:val="00950591"/>
    <w:rsid w:val="00954212"/>
    <w:rsid w:val="009613F6"/>
    <w:rsid w:val="00962CE2"/>
    <w:rsid w:val="0096559C"/>
    <w:rsid w:val="009715D7"/>
    <w:rsid w:val="00976637"/>
    <w:rsid w:val="00981EE7"/>
    <w:rsid w:val="00984357"/>
    <w:rsid w:val="00995CCE"/>
    <w:rsid w:val="00996764"/>
    <w:rsid w:val="009B2D31"/>
    <w:rsid w:val="009B373E"/>
    <w:rsid w:val="009C08EA"/>
    <w:rsid w:val="009D24D4"/>
    <w:rsid w:val="009D38EB"/>
    <w:rsid w:val="009D45C8"/>
    <w:rsid w:val="009E098D"/>
    <w:rsid w:val="009E49E9"/>
    <w:rsid w:val="009F08E9"/>
    <w:rsid w:val="009F3576"/>
    <w:rsid w:val="009F4FB6"/>
    <w:rsid w:val="009F5841"/>
    <w:rsid w:val="009F6CFD"/>
    <w:rsid w:val="00A01467"/>
    <w:rsid w:val="00A03A99"/>
    <w:rsid w:val="00A04859"/>
    <w:rsid w:val="00A0643D"/>
    <w:rsid w:val="00A11032"/>
    <w:rsid w:val="00A11773"/>
    <w:rsid w:val="00A256FA"/>
    <w:rsid w:val="00A27978"/>
    <w:rsid w:val="00A32043"/>
    <w:rsid w:val="00A33B53"/>
    <w:rsid w:val="00A42932"/>
    <w:rsid w:val="00A61063"/>
    <w:rsid w:val="00A61288"/>
    <w:rsid w:val="00A62CA5"/>
    <w:rsid w:val="00A750F6"/>
    <w:rsid w:val="00A767A9"/>
    <w:rsid w:val="00A77EFC"/>
    <w:rsid w:val="00A8212E"/>
    <w:rsid w:val="00A84DEA"/>
    <w:rsid w:val="00A85F44"/>
    <w:rsid w:val="00A90D02"/>
    <w:rsid w:val="00AA3151"/>
    <w:rsid w:val="00AA5857"/>
    <w:rsid w:val="00AB4F84"/>
    <w:rsid w:val="00AC2396"/>
    <w:rsid w:val="00AD3AB6"/>
    <w:rsid w:val="00AE0B4B"/>
    <w:rsid w:val="00AF2CE1"/>
    <w:rsid w:val="00B03D70"/>
    <w:rsid w:val="00B119DD"/>
    <w:rsid w:val="00B12BD7"/>
    <w:rsid w:val="00B167B7"/>
    <w:rsid w:val="00B21E54"/>
    <w:rsid w:val="00B27B67"/>
    <w:rsid w:val="00B344C6"/>
    <w:rsid w:val="00B36601"/>
    <w:rsid w:val="00B50552"/>
    <w:rsid w:val="00B52B31"/>
    <w:rsid w:val="00B5553D"/>
    <w:rsid w:val="00B70EC4"/>
    <w:rsid w:val="00B741A9"/>
    <w:rsid w:val="00B746D7"/>
    <w:rsid w:val="00B84602"/>
    <w:rsid w:val="00B92E44"/>
    <w:rsid w:val="00B95BAE"/>
    <w:rsid w:val="00BA52A1"/>
    <w:rsid w:val="00BC1A2E"/>
    <w:rsid w:val="00BC2C29"/>
    <w:rsid w:val="00BD38A2"/>
    <w:rsid w:val="00BD4442"/>
    <w:rsid w:val="00BE11B9"/>
    <w:rsid w:val="00BE4563"/>
    <w:rsid w:val="00BE68A9"/>
    <w:rsid w:val="00BE6B99"/>
    <w:rsid w:val="00BF47B2"/>
    <w:rsid w:val="00C00772"/>
    <w:rsid w:val="00C03C43"/>
    <w:rsid w:val="00C10434"/>
    <w:rsid w:val="00C121EF"/>
    <w:rsid w:val="00C142E2"/>
    <w:rsid w:val="00C210FC"/>
    <w:rsid w:val="00C239CC"/>
    <w:rsid w:val="00C3081A"/>
    <w:rsid w:val="00C33302"/>
    <w:rsid w:val="00C3441E"/>
    <w:rsid w:val="00C379C5"/>
    <w:rsid w:val="00C37DAF"/>
    <w:rsid w:val="00C43FE0"/>
    <w:rsid w:val="00C50E59"/>
    <w:rsid w:val="00C657C0"/>
    <w:rsid w:val="00C74640"/>
    <w:rsid w:val="00C76877"/>
    <w:rsid w:val="00C773DD"/>
    <w:rsid w:val="00C851B7"/>
    <w:rsid w:val="00C85E51"/>
    <w:rsid w:val="00C96294"/>
    <w:rsid w:val="00C96825"/>
    <w:rsid w:val="00CA59A2"/>
    <w:rsid w:val="00CB0991"/>
    <w:rsid w:val="00CB254A"/>
    <w:rsid w:val="00CC01E3"/>
    <w:rsid w:val="00CD0F42"/>
    <w:rsid w:val="00CF0A62"/>
    <w:rsid w:val="00D146BC"/>
    <w:rsid w:val="00D16497"/>
    <w:rsid w:val="00D17FBE"/>
    <w:rsid w:val="00D36905"/>
    <w:rsid w:val="00D374A6"/>
    <w:rsid w:val="00D4078C"/>
    <w:rsid w:val="00D503FF"/>
    <w:rsid w:val="00D7057D"/>
    <w:rsid w:val="00D7468D"/>
    <w:rsid w:val="00D74790"/>
    <w:rsid w:val="00D82793"/>
    <w:rsid w:val="00D9688D"/>
    <w:rsid w:val="00DA4D31"/>
    <w:rsid w:val="00DB5597"/>
    <w:rsid w:val="00DC662C"/>
    <w:rsid w:val="00DD4A72"/>
    <w:rsid w:val="00DD78B8"/>
    <w:rsid w:val="00DD7F9E"/>
    <w:rsid w:val="00DF512F"/>
    <w:rsid w:val="00E04EF5"/>
    <w:rsid w:val="00E06FA2"/>
    <w:rsid w:val="00E153AF"/>
    <w:rsid w:val="00E15466"/>
    <w:rsid w:val="00E1680A"/>
    <w:rsid w:val="00E264E5"/>
    <w:rsid w:val="00E30856"/>
    <w:rsid w:val="00E3170A"/>
    <w:rsid w:val="00E34B35"/>
    <w:rsid w:val="00E360A0"/>
    <w:rsid w:val="00E540F2"/>
    <w:rsid w:val="00E63F0B"/>
    <w:rsid w:val="00E7290A"/>
    <w:rsid w:val="00E80F79"/>
    <w:rsid w:val="00E8793B"/>
    <w:rsid w:val="00E90A9B"/>
    <w:rsid w:val="00EA3362"/>
    <w:rsid w:val="00EA557A"/>
    <w:rsid w:val="00EA6B35"/>
    <w:rsid w:val="00EA6D1F"/>
    <w:rsid w:val="00EB6ECD"/>
    <w:rsid w:val="00EB7264"/>
    <w:rsid w:val="00EC5ED4"/>
    <w:rsid w:val="00ED1FD5"/>
    <w:rsid w:val="00ED43CA"/>
    <w:rsid w:val="00EE3FAA"/>
    <w:rsid w:val="00EF01C9"/>
    <w:rsid w:val="00EF0211"/>
    <w:rsid w:val="00EF1666"/>
    <w:rsid w:val="00EF4932"/>
    <w:rsid w:val="00EF61C1"/>
    <w:rsid w:val="00F10452"/>
    <w:rsid w:val="00F11DAB"/>
    <w:rsid w:val="00F152EA"/>
    <w:rsid w:val="00F1635D"/>
    <w:rsid w:val="00F264D3"/>
    <w:rsid w:val="00F37374"/>
    <w:rsid w:val="00F37C38"/>
    <w:rsid w:val="00F45BE2"/>
    <w:rsid w:val="00F47FF3"/>
    <w:rsid w:val="00F50A53"/>
    <w:rsid w:val="00F5306A"/>
    <w:rsid w:val="00F606F4"/>
    <w:rsid w:val="00F66ED6"/>
    <w:rsid w:val="00F6776D"/>
    <w:rsid w:val="00F73984"/>
    <w:rsid w:val="00F9163A"/>
    <w:rsid w:val="00F92A7A"/>
    <w:rsid w:val="00F9738B"/>
    <w:rsid w:val="00FA2263"/>
    <w:rsid w:val="00FA74ED"/>
    <w:rsid w:val="00FB0829"/>
    <w:rsid w:val="00FB356D"/>
    <w:rsid w:val="00FD0ECA"/>
    <w:rsid w:val="00FD40D5"/>
    <w:rsid w:val="00FE5D10"/>
    <w:rsid w:val="00FF1AD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FA63"/>
  <w15:docId w15:val="{DDFD470A-60AA-49BA-B9C9-6D079C4A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8D6"/>
  </w:style>
  <w:style w:type="paragraph" w:styleId="Piedepgina">
    <w:name w:val="footer"/>
    <w:basedOn w:val="Normal"/>
    <w:link w:val="PiedepginaCar"/>
    <w:uiPriority w:val="99"/>
    <w:unhideWhenUsed/>
    <w:rsid w:val="006A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8D6"/>
  </w:style>
  <w:style w:type="paragraph" w:styleId="Textodeglobo">
    <w:name w:val="Balloon Text"/>
    <w:basedOn w:val="Normal"/>
    <w:link w:val="TextodegloboCar"/>
    <w:uiPriority w:val="99"/>
    <w:semiHidden/>
    <w:unhideWhenUsed/>
    <w:rsid w:val="006A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F048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C96294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6294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962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96294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31DF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31DF1"/>
  </w:style>
  <w:style w:type="table" w:styleId="Tablaconcuadrcula">
    <w:name w:val="Table Grid"/>
    <w:basedOn w:val="Tablanormal"/>
    <w:rsid w:val="007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F1635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1635D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F958-4DEE-4A17-A9AB-52F7269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Verdugo</dc:creator>
  <cp:lastModifiedBy>USUARIO</cp:lastModifiedBy>
  <cp:revision>2</cp:revision>
  <cp:lastPrinted>2020-10-29T19:23:00Z</cp:lastPrinted>
  <dcterms:created xsi:type="dcterms:W3CDTF">2022-08-11T19:37:00Z</dcterms:created>
  <dcterms:modified xsi:type="dcterms:W3CDTF">2022-08-11T19:37:00Z</dcterms:modified>
</cp:coreProperties>
</file>